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BEF3" w14:textId="31032280" w:rsidR="003E1E38" w:rsidRDefault="00EE3F9A" w:rsidP="005C7134">
      <w:pPr>
        <w:pStyle w:val="Title"/>
        <w:rPr>
          <w:lang w:val="cs-CZ"/>
        </w:rPr>
      </w:pPr>
      <w:r w:rsidRPr="006769E2">
        <w:rPr>
          <w:lang w:val="cs-CZ"/>
        </w:rPr>
        <w:t>BI-ARD Semestrální práce – Sensor</w:t>
      </w:r>
      <w:r w:rsidRPr="006769E2">
        <w:rPr>
          <w:lang w:val="cs-CZ"/>
        </w:rPr>
        <w:t xml:space="preserve"> teploty a vlhkosti</w:t>
      </w:r>
    </w:p>
    <w:p w14:paraId="1E7C29FB" w14:textId="0B314F3A" w:rsidR="001C0B33" w:rsidRPr="001C0B33" w:rsidRDefault="001C0B33" w:rsidP="001C0B33">
      <w:pPr>
        <w:pStyle w:val="Heading1"/>
        <w:rPr>
          <w:lang w:val="cs-CZ"/>
        </w:rPr>
      </w:pPr>
      <w:r>
        <w:rPr>
          <w:lang w:val="cs-CZ"/>
        </w:rPr>
        <w:t>Specifikace zadání</w:t>
      </w:r>
    </w:p>
    <w:p w14:paraId="56593BCE" w14:textId="28F6E985" w:rsidR="001C0B33" w:rsidRPr="001C0B33" w:rsidRDefault="001C0B33" w:rsidP="001C0B33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>Můj cíl je udělat DIY senzor teploty/vlhkosti s připojením na internet (Wifi nebo příp. Ethernet) s data log</w:t>
      </w:r>
      <w:r>
        <w:rPr>
          <w:rFonts w:cstheme="minorHAnsi"/>
          <w:lang w:val="cs-CZ"/>
        </w:rPr>
        <w:t>g</w:t>
      </w:r>
      <w:r w:rsidRPr="006769E2">
        <w:rPr>
          <w:rFonts w:cstheme="minorHAnsi"/>
          <w:lang w:val="cs-CZ"/>
        </w:rPr>
        <w:t>ingem stavů na SD kartu. Po zadání adresy senzoru do browseru by mělo Arduino hostovat jednoduchý web server, kde by se měla zobrazit aktuální teplota/vlhkost a graf například stavu za posledních 24</w:t>
      </w:r>
      <w:r>
        <w:rPr>
          <w:rFonts w:cstheme="minorHAnsi"/>
          <w:lang w:val="cs-CZ"/>
        </w:rPr>
        <w:t xml:space="preserve"> </w:t>
      </w:r>
      <w:r w:rsidRPr="006769E2">
        <w:rPr>
          <w:rFonts w:cstheme="minorHAnsi"/>
          <w:lang w:val="cs-CZ"/>
        </w:rPr>
        <w:t>h. Ještě by stálo za to implementovat třeba upozornění při překročení nějaké hranice teploty nebo vlhkosti třeba přes Discord notifikace nebo něco podobného.</w:t>
      </w:r>
    </w:p>
    <w:p w14:paraId="29EADD12" w14:textId="589E9223" w:rsidR="005C7134" w:rsidRPr="005C7134" w:rsidRDefault="005C7134" w:rsidP="005C7134">
      <w:pPr>
        <w:pStyle w:val="Heading1"/>
        <w:rPr>
          <w:lang w:val="cs-CZ"/>
        </w:rPr>
      </w:pPr>
      <w:r>
        <w:rPr>
          <w:lang w:val="cs-CZ"/>
        </w:rPr>
        <w:t>Teoretická příprava</w:t>
      </w:r>
    </w:p>
    <w:p w14:paraId="4710577D" w14:textId="1A6CBD15" w:rsidR="00872F0D" w:rsidRDefault="001C0B33" w:rsidP="003D18A9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I</w:t>
      </w:r>
      <w:r w:rsidR="00EE3F9A" w:rsidRPr="006769E2">
        <w:rPr>
          <w:rFonts w:cstheme="minorHAnsi"/>
          <w:lang w:val="cs-CZ"/>
        </w:rPr>
        <w:t xml:space="preserve">nspirací zde jsou komerční sensory </w:t>
      </w:r>
      <w:r w:rsidR="006769E2" w:rsidRPr="006769E2">
        <w:rPr>
          <w:rFonts w:cstheme="minorHAnsi"/>
          <w:lang w:val="cs-CZ"/>
        </w:rPr>
        <w:t>teploty</w:t>
      </w:r>
      <w:r w:rsidR="006769E2">
        <w:rPr>
          <w:rFonts w:cstheme="minorHAnsi"/>
          <w:lang w:val="cs-CZ"/>
        </w:rPr>
        <w:t xml:space="preserve">, </w:t>
      </w:r>
      <w:r w:rsidR="006769E2" w:rsidRPr="006769E2">
        <w:rPr>
          <w:rFonts w:cstheme="minorHAnsi"/>
          <w:lang w:val="cs-CZ"/>
        </w:rPr>
        <w:t>vlhkosti</w:t>
      </w:r>
      <w:r w:rsidR="00EE3F9A" w:rsidRPr="006769E2">
        <w:rPr>
          <w:rFonts w:cstheme="minorHAnsi"/>
          <w:lang w:val="cs-CZ"/>
        </w:rPr>
        <w:t xml:space="preserve">, a mě </w:t>
      </w:r>
      <w:r w:rsidR="006769E2" w:rsidRPr="006769E2">
        <w:rPr>
          <w:rFonts w:cstheme="minorHAnsi"/>
          <w:lang w:val="cs-CZ"/>
        </w:rPr>
        <w:t>zajímá,</w:t>
      </w:r>
      <w:r w:rsidR="00EE3F9A" w:rsidRPr="006769E2">
        <w:rPr>
          <w:rFonts w:cstheme="minorHAnsi"/>
          <w:lang w:val="cs-CZ"/>
        </w:rPr>
        <w:t xml:space="preserve"> jestli se mi povede něco podobného vytvořit jen za pomocí Arduina. Rád bych výsledek doma použil, ale bude to spíš takový “proof of concept”.</w:t>
      </w:r>
      <w:r w:rsidR="00B722E5">
        <w:rPr>
          <w:rFonts w:cstheme="minorHAnsi"/>
          <w:lang w:val="cs-CZ"/>
        </w:rPr>
        <w:t xml:space="preserve"> </w:t>
      </w:r>
      <w:r w:rsidR="00EE3F9A" w:rsidRPr="006769E2">
        <w:rPr>
          <w:rFonts w:cstheme="minorHAnsi"/>
          <w:lang w:val="cs-CZ"/>
        </w:rPr>
        <w:t>Celý projekt si pl</w:t>
      </w:r>
      <w:r w:rsidR="00EE3F9A" w:rsidRPr="006769E2">
        <w:rPr>
          <w:rFonts w:cstheme="minorHAnsi"/>
          <w:lang w:val="cs-CZ"/>
        </w:rPr>
        <w:t>ánuji sestavit z vlastních součástek.</w:t>
      </w:r>
    </w:p>
    <w:p w14:paraId="508588C2" w14:textId="77777777" w:rsidR="00872F0D" w:rsidRDefault="00872F0D" w:rsidP="003D18A9">
      <w:pPr>
        <w:rPr>
          <w:rFonts w:cstheme="minorHAnsi"/>
          <w:lang w:val="cs-CZ"/>
        </w:rPr>
      </w:pPr>
    </w:p>
    <w:p w14:paraId="39FFD069" w14:textId="1ADD973E" w:rsidR="00513231" w:rsidRDefault="00513231" w:rsidP="00513231">
      <w:pPr>
        <w:pStyle w:val="Heading2"/>
        <w:rPr>
          <w:lang w:val="cs-CZ"/>
        </w:rPr>
      </w:pPr>
      <w:r>
        <w:rPr>
          <w:lang w:val="cs-CZ"/>
        </w:rPr>
        <w:t>Součástky a hardware</w:t>
      </w:r>
    </w:p>
    <w:p w14:paraId="26947274" w14:textId="7F60F07B" w:rsidR="003E1E38" w:rsidRPr="006769E2" w:rsidRDefault="00EE3F9A" w:rsidP="003D18A9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 xml:space="preserve">Pro tento projekt budu pravděpodobně potřebovat </w:t>
      </w:r>
      <w:r w:rsidR="00B722E5">
        <w:rPr>
          <w:rFonts w:cstheme="minorHAnsi"/>
          <w:lang w:val="cs-CZ"/>
        </w:rPr>
        <w:t>některé z následujících součástek</w:t>
      </w:r>
      <w:r w:rsidRPr="006769E2">
        <w:rPr>
          <w:rFonts w:cstheme="minorHAnsi"/>
          <w:lang w:val="cs-CZ"/>
        </w:rPr>
        <w:t>:</w:t>
      </w:r>
    </w:p>
    <w:p w14:paraId="27F78DEF" w14:textId="77777777" w:rsidR="003E1E38" w:rsidRPr="00B722E5" w:rsidRDefault="00EE3F9A" w:rsidP="00B722E5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B722E5">
        <w:rPr>
          <w:rFonts w:cstheme="minorHAnsi"/>
          <w:lang w:val="cs-CZ"/>
        </w:rPr>
        <w:t>Arduino deska (např. Arduino Uno nebo Arduino Mega)</w:t>
      </w:r>
    </w:p>
    <w:p w14:paraId="6C3CF31F" w14:textId="2C2CA7F3" w:rsidR="00417121" w:rsidRPr="006769E2" w:rsidRDefault="00EE3F9A" w:rsidP="00417121">
      <w:pPr>
        <w:ind w:left="709"/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>Arduino Uno nebo deska s integrovaným ESP</w:t>
      </w:r>
      <w:r w:rsidRPr="006769E2">
        <w:rPr>
          <w:rFonts w:cstheme="minorHAnsi"/>
          <w:lang w:val="cs-CZ"/>
        </w:rPr>
        <w:t xml:space="preserve"> </w:t>
      </w:r>
      <w:hyperlink r:id="rId8" w:history="1">
        <w:r w:rsidR="00417121" w:rsidRPr="00770B88">
          <w:rPr>
            <w:rStyle w:val="Hyperlink"/>
            <w:rFonts w:cstheme="minorHAnsi"/>
            <w:lang w:val="cs-CZ"/>
          </w:rPr>
          <w:t>https://www.laskakit.cz/wemos-d1-r2-uno-esp8266/</w:t>
        </w:r>
      </w:hyperlink>
      <w:r w:rsidR="00CC6F70">
        <w:rPr>
          <w:rFonts w:cstheme="minorHAnsi"/>
          <w:lang w:val="cs-CZ"/>
        </w:rPr>
        <w:t xml:space="preserve"> nebo modul ESP 8266 (tady by byl potřeba převodník logických úrovní)</w:t>
      </w:r>
      <w:hyperlink r:id="rId9" w:history="1"/>
    </w:p>
    <w:p w14:paraId="073CDF59" w14:textId="77777777" w:rsidR="003E1E38" w:rsidRPr="00B722E5" w:rsidRDefault="00EE3F9A" w:rsidP="00B722E5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B722E5">
        <w:rPr>
          <w:rFonts w:cstheme="minorHAnsi"/>
          <w:lang w:val="cs-CZ"/>
        </w:rPr>
        <w:t>Senzor teploty a vlhkosti DHT22 (nebo DHT11/podobný)</w:t>
      </w:r>
    </w:p>
    <w:p w14:paraId="365FD599" w14:textId="1EF4500E" w:rsidR="00417121" w:rsidRPr="00417121" w:rsidRDefault="00417121" w:rsidP="00417121">
      <w:pPr>
        <w:pStyle w:val="ListParagraph"/>
        <w:rPr>
          <w:rFonts w:cstheme="minorHAnsi"/>
          <w:lang w:val="cs-CZ"/>
        </w:rPr>
      </w:pPr>
      <w:hyperlink r:id="rId10" w:history="1">
        <w:r w:rsidRPr="00770B88">
          <w:rPr>
            <w:rStyle w:val="Hyperlink"/>
            <w:rFonts w:cstheme="minorHAnsi"/>
            <w:lang w:val="cs-CZ"/>
          </w:rPr>
          <w:t>https://www.laskakit.cz/arduino-senzor-teploty-a-vlhkosti-vzduchu-dht22--modul/</w:t>
        </w:r>
      </w:hyperlink>
    </w:p>
    <w:p w14:paraId="4F00EE6B" w14:textId="68C6BB33" w:rsidR="003E1E38" w:rsidRPr="00B722E5" w:rsidRDefault="00EE3F9A" w:rsidP="00B722E5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B722E5">
        <w:rPr>
          <w:rFonts w:cstheme="minorHAnsi"/>
          <w:lang w:val="cs-CZ"/>
        </w:rPr>
        <w:t>Modul Ethernet (např. ESP8266 nebo W5100)</w:t>
      </w:r>
    </w:p>
    <w:p w14:paraId="71C753B0" w14:textId="63A18B71" w:rsidR="003E1E38" w:rsidRPr="006769E2" w:rsidRDefault="00B722E5" w:rsidP="00B722E5">
      <w:pPr>
        <w:ind w:firstLine="709"/>
        <w:rPr>
          <w:rFonts w:cstheme="minorHAnsi"/>
          <w:lang w:val="cs-CZ"/>
        </w:rPr>
      </w:pPr>
      <w:hyperlink r:id="rId11" w:history="1">
        <w:r w:rsidRPr="00770B88">
          <w:rPr>
            <w:rStyle w:val="Hyperlink"/>
            <w:rFonts w:cstheme="minorHAnsi"/>
            <w:lang w:val="cs-CZ"/>
          </w:rPr>
          <w:t>https://www.laskakit.cz/arduino-ethernet-shield-w5100/</w:t>
        </w:r>
      </w:hyperlink>
    </w:p>
    <w:p w14:paraId="06E27875" w14:textId="77777777" w:rsidR="003E1E38" w:rsidRPr="00B722E5" w:rsidRDefault="00EE3F9A" w:rsidP="00B722E5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B722E5">
        <w:rPr>
          <w:rFonts w:cstheme="minorHAnsi"/>
          <w:lang w:val="cs-CZ"/>
        </w:rPr>
        <w:t>MicroSD karta pro ukládání dat</w:t>
      </w:r>
    </w:p>
    <w:p w14:paraId="1471C124" w14:textId="7EE6F598" w:rsidR="00417121" w:rsidRDefault="00EE3F9A" w:rsidP="00417121">
      <w:pPr>
        <w:ind w:firstLine="709"/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 xml:space="preserve">Součástí Ethernet </w:t>
      </w:r>
      <w:r w:rsidR="00513231">
        <w:rPr>
          <w:rFonts w:cstheme="minorHAnsi"/>
          <w:lang w:val="cs-CZ"/>
        </w:rPr>
        <w:t>s</w:t>
      </w:r>
      <w:r w:rsidRPr="006769E2">
        <w:rPr>
          <w:rFonts w:cstheme="minorHAnsi"/>
          <w:lang w:val="cs-CZ"/>
        </w:rPr>
        <w:t xml:space="preserve">hieldu </w:t>
      </w:r>
      <w:r w:rsidR="00417121">
        <w:rPr>
          <w:rFonts w:cstheme="minorHAnsi"/>
          <w:lang w:val="cs-CZ"/>
        </w:rPr>
        <w:t xml:space="preserve">nebo </w:t>
      </w:r>
      <w:hyperlink r:id="rId12" w:history="1">
        <w:r w:rsidR="00417121" w:rsidRPr="00770B88">
          <w:rPr>
            <w:rStyle w:val="Hyperlink"/>
            <w:rFonts w:cstheme="minorHAnsi"/>
            <w:lang w:val="cs-CZ"/>
          </w:rPr>
          <w:t>https://www.laskakit.cz/tzt-data-logger-shield-v1-0/</w:t>
        </w:r>
      </w:hyperlink>
    </w:p>
    <w:p w14:paraId="156C0971" w14:textId="12BE5088" w:rsidR="003E1E38" w:rsidRPr="00417121" w:rsidRDefault="00EE3F9A" w:rsidP="00417121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417121">
        <w:rPr>
          <w:rFonts w:cstheme="minorHAnsi"/>
          <w:lang w:val="cs-CZ"/>
        </w:rPr>
        <w:t>Displej pro zobrazování aktuální teploty a vlhkosti (volitelné)</w:t>
      </w:r>
    </w:p>
    <w:p w14:paraId="6A0FD23B" w14:textId="1D101619" w:rsidR="00417121" w:rsidRDefault="00EE3F9A" w:rsidP="00417121">
      <w:pPr>
        <w:ind w:left="709"/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>Například:</w:t>
      </w:r>
      <w:r w:rsidR="00417121">
        <w:rPr>
          <w:rFonts w:cstheme="minorHAnsi"/>
          <w:lang w:val="cs-CZ"/>
        </w:rPr>
        <w:t xml:space="preserve"> </w:t>
      </w:r>
      <w:hyperlink r:id="rId13" w:history="1">
        <w:r w:rsidR="00417121" w:rsidRPr="00770B88">
          <w:rPr>
            <w:rStyle w:val="Hyperlink"/>
            <w:rFonts w:cstheme="minorHAnsi"/>
            <w:lang w:val="cs-CZ"/>
          </w:rPr>
          <w:t>https://www.laskakit.cz/arduino-1602-lcd-klavesnice-shield/</w:t>
        </w:r>
      </w:hyperlink>
    </w:p>
    <w:p w14:paraId="2A4B8AF8" w14:textId="41031117" w:rsidR="003E1E38" w:rsidRPr="006769E2" w:rsidRDefault="00EE3F9A" w:rsidP="00417121">
      <w:pPr>
        <w:ind w:firstLine="709"/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 xml:space="preserve">Displej asi nakonec nepoužiji, ale bude se určitě hodit na </w:t>
      </w:r>
      <w:r w:rsidR="006769E2" w:rsidRPr="006769E2">
        <w:rPr>
          <w:rFonts w:cstheme="minorHAnsi"/>
          <w:lang w:val="cs-CZ"/>
        </w:rPr>
        <w:t>debuggování</w:t>
      </w:r>
    </w:p>
    <w:p w14:paraId="2F1F1F0A" w14:textId="77777777" w:rsidR="003E1E38" w:rsidRPr="006769E2" w:rsidRDefault="003E1E38" w:rsidP="003D18A9">
      <w:pPr>
        <w:rPr>
          <w:rFonts w:cstheme="minorHAnsi"/>
          <w:lang w:val="cs-CZ"/>
        </w:rPr>
      </w:pPr>
    </w:p>
    <w:p w14:paraId="7A56252E" w14:textId="55DD40A2" w:rsidR="00872F0D" w:rsidRDefault="00EE3F9A" w:rsidP="003D18A9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 xml:space="preserve">Prvním krokem je připojení senzoru teploty a vlhkosti k Arduino desce. Pin senzoru DHT22 pro přenos dat se připojí k digitálnímu pinu desky (např. pinu 2), a kromě </w:t>
      </w:r>
      <w:r w:rsidRPr="006769E2">
        <w:rPr>
          <w:rFonts w:cstheme="minorHAnsi"/>
          <w:lang w:val="cs-CZ"/>
        </w:rPr>
        <w:t>toho se připojí společný pin pro napájení (VCC) a pin pro zem (GND).</w:t>
      </w:r>
    </w:p>
    <w:p w14:paraId="7E862A85" w14:textId="77777777" w:rsidR="00872F0D" w:rsidRPr="006769E2" w:rsidRDefault="00872F0D" w:rsidP="003D18A9">
      <w:pPr>
        <w:rPr>
          <w:rFonts w:cstheme="minorHAnsi"/>
          <w:lang w:val="cs-CZ"/>
        </w:rPr>
      </w:pPr>
    </w:p>
    <w:p w14:paraId="2B4DBA96" w14:textId="6310502E" w:rsidR="003E1E38" w:rsidRDefault="00EE3F9A" w:rsidP="003D18A9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>Dalším krokem je připojení modulu Wifi nebo Ethernet k desce. Pokud používáme modul Wifi, pak se připojí k digitálním pinům (např. pinům 10, 11, 12, 13 na desce Arduino Uno) pro komunikac</w:t>
      </w:r>
      <w:r w:rsidRPr="006769E2">
        <w:rPr>
          <w:rFonts w:cstheme="minorHAnsi"/>
          <w:lang w:val="cs-CZ"/>
        </w:rPr>
        <w:t>i přes sériovou linku. Pokud používáme modul Ethernet, pak se připojí k desce pomocí Ethernetového modulu</w:t>
      </w:r>
      <w:r w:rsidRPr="006769E2">
        <w:rPr>
          <w:rFonts w:cstheme="minorHAnsi"/>
          <w:lang w:val="cs-CZ"/>
        </w:rPr>
        <w:t>, který se připojí k desce pomocí SPI rozhraní a připojí se k Ethernetovému kabelu.</w:t>
      </w:r>
      <w:r w:rsidR="00302DBF">
        <w:rPr>
          <w:rFonts w:cstheme="minorHAnsi"/>
          <w:lang w:val="cs-CZ"/>
        </w:rPr>
        <w:t xml:space="preserve"> Předpokládám, že finální </w:t>
      </w:r>
      <w:r w:rsidR="00E06078">
        <w:rPr>
          <w:rFonts w:cstheme="minorHAnsi"/>
          <w:lang w:val="cs-CZ"/>
        </w:rPr>
        <w:t>rozhodnutí,</w:t>
      </w:r>
      <w:r w:rsidR="00302DBF">
        <w:rPr>
          <w:rFonts w:cstheme="minorHAnsi"/>
          <w:lang w:val="cs-CZ"/>
        </w:rPr>
        <w:t xml:space="preserve"> jestli využiji Wifi nebo Ethernet (nebo snad oboje) padne v průběhu kódování programu.</w:t>
      </w:r>
    </w:p>
    <w:p w14:paraId="12B5FC39" w14:textId="77777777" w:rsidR="00872F0D" w:rsidRPr="006769E2" w:rsidRDefault="00872F0D" w:rsidP="003D18A9">
      <w:pPr>
        <w:rPr>
          <w:rFonts w:cstheme="minorHAnsi"/>
          <w:lang w:val="cs-CZ"/>
        </w:rPr>
      </w:pPr>
    </w:p>
    <w:p w14:paraId="5FFBDE9D" w14:textId="5E23991D" w:rsidR="003E1E38" w:rsidRDefault="00EE3F9A" w:rsidP="003D18A9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lastRenderedPageBreak/>
        <w:t>Poté můžeme začít s programováním. Nejprve je nutné n</w:t>
      </w:r>
      <w:r w:rsidRPr="006769E2">
        <w:rPr>
          <w:rFonts w:cstheme="minorHAnsi"/>
          <w:lang w:val="cs-CZ"/>
        </w:rPr>
        <w:t xml:space="preserve">ainstalovat knihovny pro senzor teploty a vlhkosti, modul Wifi nebo Ethernet a knihovny pro zápis na MicroSD kartu. </w:t>
      </w:r>
      <w:r w:rsidR="00CB4636">
        <w:rPr>
          <w:rFonts w:cstheme="minorHAnsi"/>
          <w:lang w:val="cs-CZ"/>
        </w:rPr>
        <w:t xml:space="preserve">Je potřeba </w:t>
      </w:r>
      <w:r w:rsidRPr="006769E2">
        <w:rPr>
          <w:rFonts w:cstheme="minorHAnsi"/>
          <w:lang w:val="cs-CZ"/>
        </w:rPr>
        <w:t>použít knihovny SPI, SD a DHT</w:t>
      </w:r>
      <w:r w:rsidR="00CB4636">
        <w:rPr>
          <w:rFonts w:cstheme="minorHAnsi"/>
          <w:lang w:val="cs-CZ"/>
        </w:rPr>
        <w:t xml:space="preserve"> anebo alespoň jejich část</w:t>
      </w:r>
      <w:r w:rsidRPr="006769E2">
        <w:rPr>
          <w:rFonts w:cstheme="minorHAnsi"/>
          <w:lang w:val="cs-CZ"/>
        </w:rPr>
        <w:t>.</w:t>
      </w:r>
    </w:p>
    <w:p w14:paraId="2A7AECE7" w14:textId="77777777" w:rsidR="00872F0D" w:rsidRPr="006769E2" w:rsidRDefault="00872F0D" w:rsidP="003D18A9">
      <w:pPr>
        <w:rPr>
          <w:rFonts w:cstheme="minorHAnsi"/>
          <w:lang w:val="cs-CZ"/>
        </w:rPr>
      </w:pPr>
    </w:p>
    <w:p w14:paraId="4FBF8BE0" w14:textId="4843F990" w:rsidR="003E1E38" w:rsidRDefault="00EE3F9A" w:rsidP="003D18A9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>Následně můžeme začít s vytvořením kódu pro Arduino. Budeme potřebovat vytvořit funkce pro mě</w:t>
      </w:r>
      <w:r w:rsidRPr="006769E2">
        <w:rPr>
          <w:rFonts w:cstheme="minorHAnsi"/>
          <w:lang w:val="cs-CZ"/>
        </w:rPr>
        <w:t>ření teploty a vlhkosti, posílání dat na server, ukládání dat na MicroSD kartu a hostování webového serveru.</w:t>
      </w:r>
      <w:r w:rsidR="00077717">
        <w:rPr>
          <w:rFonts w:cstheme="minorHAnsi"/>
          <w:lang w:val="cs-CZ"/>
        </w:rPr>
        <w:t xml:space="preserve"> </w:t>
      </w:r>
      <w:r w:rsidR="00E06078">
        <w:rPr>
          <w:rFonts w:cstheme="minorHAnsi"/>
          <w:lang w:val="cs-CZ"/>
        </w:rPr>
        <w:t>Chci</w:t>
      </w:r>
      <w:r w:rsidR="00077717">
        <w:rPr>
          <w:rFonts w:cstheme="minorHAnsi"/>
          <w:lang w:val="cs-CZ"/>
        </w:rPr>
        <w:t xml:space="preserve"> udělat aktualizace teploty na webu automatické, že například každých 5</w:t>
      </w:r>
      <w:r w:rsidR="005F2323">
        <w:rPr>
          <w:rFonts w:cstheme="minorHAnsi"/>
          <w:lang w:val="cs-CZ"/>
        </w:rPr>
        <w:t xml:space="preserve"> </w:t>
      </w:r>
      <w:r w:rsidR="00077717">
        <w:rPr>
          <w:rFonts w:cstheme="minorHAnsi"/>
          <w:lang w:val="cs-CZ"/>
        </w:rPr>
        <w:t>s by se stránka obnovila (možnost dát do do loop funkce Arduina).</w:t>
      </w:r>
    </w:p>
    <w:p w14:paraId="2F8D1A45" w14:textId="77777777" w:rsidR="002D6FB8" w:rsidRPr="006769E2" w:rsidRDefault="002D6FB8" w:rsidP="003D18A9">
      <w:pPr>
        <w:rPr>
          <w:rFonts w:cstheme="minorHAnsi"/>
          <w:lang w:val="cs-CZ"/>
        </w:rPr>
      </w:pPr>
    </w:p>
    <w:p w14:paraId="6CA2ECFD" w14:textId="0FC36AC9" w:rsidR="00CF37EC" w:rsidRDefault="00CF37EC" w:rsidP="003D18A9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Tady </w:t>
      </w:r>
      <w:r w:rsidR="00EE3F9A" w:rsidRPr="006769E2">
        <w:rPr>
          <w:rFonts w:cstheme="minorHAnsi"/>
          <w:lang w:val="cs-CZ"/>
        </w:rPr>
        <w:t>mám v plánu p</w:t>
      </w:r>
      <w:r w:rsidR="00EE3F9A" w:rsidRPr="006769E2">
        <w:rPr>
          <w:rFonts w:cstheme="minorHAnsi"/>
          <w:lang w:val="cs-CZ"/>
        </w:rPr>
        <w:t xml:space="preserve">oužít Arduino MQTT knihovnu </w:t>
      </w:r>
      <w:hyperlink r:id="rId14" w:history="1">
        <w:r w:rsidRPr="00770B88">
          <w:rPr>
            <w:rStyle w:val="Hyperlink"/>
            <w:rFonts w:cstheme="minorHAnsi"/>
            <w:lang w:val="cs-CZ"/>
          </w:rPr>
          <w:t>https://github.com/256dpi/arduino-mqtt</w:t>
        </w:r>
      </w:hyperlink>
      <w:r>
        <w:rPr>
          <w:rFonts w:cstheme="minorHAnsi"/>
          <w:lang w:val="cs-CZ"/>
        </w:rPr>
        <w:t xml:space="preserve"> </w:t>
      </w:r>
      <w:r w:rsidR="006769E2" w:rsidRPr="006769E2">
        <w:rPr>
          <w:rFonts w:cstheme="minorHAnsi"/>
          <w:lang w:val="cs-CZ"/>
        </w:rPr>
        <w:t>a</w:t>
      </w:r>
      <w:r w:rsidR="00D80FCF">
        <w:rPr>
          <w:rFonts w:cstheme="minorHAnsi"/>
          <w:lang w:val="cs-CZ"/>
        </w:rPr>
        <w:t>/</w:t>
      </w:r>
      <w:r w:rsidR="006769E2" w:rsidRPr="006769E2">
        <w:rPr>
          <w:rFonts w:cstheme="minorHAnsi"/>
          <w:lang w:val="cs-CZ"/>
        </w:rPr>
        <w:t>nebo</w:t>
      </w:r>
      <w:r w:rsidR="00EE3F9A" w:rsidRPr="006769E2">
        <w:rPr>
          <w:rFonts w:cstheme="minorHAnsi"/>
          <w:lang w:val="cs-CZ"/>
        </w:rPr>
        <w:t xml:space="preserve"> knihovnu na Discord webhooky: </w:t>
      </w:r>
      <w:hyperlink r:id="rId15" w:history="1">
        <w:r w:rsidRPr="00770B88">
          <w:rPr>
            <w:rStyle w:val="Hyperlink"/>
            <w:rFonts w:cstheme="minorHAnsi"/>
            <w:lang w:val="cs-CZ"/>
          </w:rPr>
          <w:t>https://github.com/usini/usini_discord_webHook</w:t>
        </w:r>
      </w:hyperlink>
      <w:r w:rsidR="00A4278D">
        <w:rPr>
          <w:rFonts w:cstheme="minorHAnsi"/>
          <w:lang w:val="cs-CZ"/>
        </w:rPr>
        <w:t>.</w:t>
      </w:r>
    </w:p>
    <w:p w14:paraId="0265DE61" w14:textId="7A48E9D4" w:rsidR="003E1E38" w:rsidRPr="006769E2" w:rsidRDefault="00EE3F9A" w:rsidP="003D18A9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>Mým cíle</w:t>
      </w:r>
      <w:r w:rsidRPr="006769E2">
        <w:rPr>
          <w:rFonts w:cstheme="minorHAnsi"/>
          <w:lang w:val="cs-CZ"/>
        </w:rPr>
        <w:t xml:space="preserve">m by byla </w:t>
      </w:r>
      <w:r w:rsidR="00CF37EC">
        <w:rPr>
          <w:rFonts w:cstheme="minorHAnsi"/>
          <w:lang w:val="cs-CZ"/>
        </w:rPr>
        <w:t xml:space="preserve">ale pokud všechno půjde dobře </w:t>
      </w:r>
      <w:r w:rsidRPr="006769E2">
        <w:rPr>
          <w:rFonts w:cstheme="minorHAnsi"/>
          <w:lang w:val="cs-CZ"/>
        </w:rPr>
        <w:t>integrace s</w:t>
      </w:r>
      <w:r w:rsidR="00D80FCF">
        <w:rPr>
          <w:rFonts w:cstheme="minorHAnsi"/>
          <w:lang w:val="cs-CZ"/>
        </w:rPr>
        <w:t>e</w:t>
      </w:r>
      <w:r w:rsidR="00CF37EC">
        <w:rPr>
          <w:rFonts w:cstheme="minorHAnsi"/>
          <w:lang w:val="cs-CZ"/>
        </w:rPr>
        <w:t> Smart Home systémem</w:t>
      </w:r>
      <w:r w:rsidRPr="006769E2">
        <w:rPr>
          <w:rFonts w:cstheme="minorHAnsi"/>
          <w:lang w:val="cs-CZ"/>
        </w:rPr>
        <w:t xml:space="preserve"> Home Assistentem přes MQTT</w:t>
      </w:r>
      <w:r w:rsidR="00CF37EC">
        <w:rPr>
          <w:rFonts w:cstheme="minorHAnsi"/>
          <w:lang w:val="cs-CZ"/>
        </w:rPr>
        <w:t xml:space="preserve"> server</w:t>
      </w:r>
      <w:r w:rsidRPr="006769E2">
        <w:rPr>
          <w:rFonts w:cstheme="minorHAnsi"/>
          <w:lang w:val="cs-CZ"/>
        </w:rPr>
        <w:t>.</w:t>
      </w:r>
      <w:r w:rsidR="00B079F7">
        <w:rPr>
          <w:rFonts w:cstheme="minorHAnsi"/>
          <w:lang w:val="cs-CZ"/>
        </w:rPr>
        <w:t xml:space="preserve"> MQTT server a Home</w:t>
      </w:r>
      <w:r w:rsidR="006A55C0">
        <w:rPr>
          <w:rFonts w:cstheme="minorHAnsi"/>
          <w:lang w:val="cs-CZ"/>
        </w:rPr>
        <w:t xml:space="preserve"> </w:t>
      </w:r>
      <w:r w:rsidR="00B079F7">
        <w:rPr>
          <w:rFonts w:cstheme="minorHAnsi"/>
          <w:lang w:val="cs-CZ"/>
        </w:rPr>
        <w:t>Assistant bude pro mojí demonstraci pravděpodobně běžet na Raspberry Pi nebo mém notebooku, ale je samozřejmě možné použít jakýkoliv počítač nebo server.</w:t>
      </w:r>
    </w:p>
    <w:p w14:paraId="1910E617" w14:textId="4E028BAA" w:rsidR="003E1E38" w:rsidRDefault="000161D4" w:rsidP="003D18A9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P</w:t>
      </w:r>
      <w:r w:rsidR="00EE3F9A" w:rsidRPr="006769E2">
        <w:rPr>
          <w:rFonts w:cstheme="minorHAnsi"/>
          <w:lang w:val="cs-CZ"/>
        </w:rPr>
        <w:t>ro integraci s</w:t>
      </w:r>
      <w:r w:rsidR="00CF37EC">
        <w:rPr>
          <w:rFonts w:cstheme="minorHAnsi"/>
          <w:lang w:val="cs-CZ"/>
        </w:rPr>
        <w:t xml:space="preserve"> HA </w:t>
      </w:r>
      <w:r w:rsidR="00EE3F9A" w:rsidRPr="006769E2">
        <w:rPr>
          <w:rFonts w:cstheme="minorHAnsi"/>
          <w:lang w:val="cs-CZ"/>
        </w:rPr>
        <w:t>můžeme použít protokol MQTT</w:t>
      </w:r>
      <w:r w:rsidR="00CF37EC">
        <w:rPr>
          <w:rFonts w:cstheme="minorHAnsi"/>
          <w:lang w:val="cs-CZ"/>
        </w:rPr>
        <w:t>.</w:t>
      </w:r>
      <w:r w:rsidR="00077717">
        <w:rPr>
          <w:rFonts w:cstheme="minorHAnsi"/>
          <w:lang w:val="cs-CZ"/>
        </w:rPr>
        <w:t xml:space="preserve"> Ten má přímo integraci s MQTT serverem: </w:t>
      </w:r>
      <w:hyperlink r:id="rId16" w:history="1">
        <w:r w:rsidR="00077717" w:rsidRPr="00770B88">
          <w:rPr>
            <w:rStyle w:val="Hyperlink"/>
            <w:rFonts w:cstheme="minorHAnsi"/>
            <w:lang w:val="cs-CZ"/>
          </w:rPr>
          <w:t>https://www.home-assistant.io/integrations/mqtt/</w:t>
        </w:r>
      </w:hyperlink>
      <w:r w:rsidR="00CF37EC">
        <w:rPr>
          <w:rFonts w:cstheme="minorHAnsi"/>
          <w:lang w:val="cs-CZ"/>
        </w:rPr>
        <w:t>.</w:t>
      </w:r>
      <w:r w:rsidR="00EE3F9A" w:rsidRPr="006769E2">
        <w:rPr>
          <w:rFonts w:cstheme="minorHAnsi"/>
          <w:lang w:val="cs-CZ"/>
        </w:rPr>
        <w:t xml:space="preserve"> Potřebujeme se připojit k serveru </w:t>
      </w:r>
      <w:r w:rsidR="00077717">
        <w:rPr>
          <w:rFonts w:cstheme="minorHAnsi"/>
          <w:lang w:val="cs-CZ"/>
        </w:rPr>
        <w:t xml:space="preserve">MQTT </w:t>
      </w:r>
      <w:r w:rsidR="00EE3F9A" w:rsidRPr="006769E2">
        <w:rPr>
          <w:rFonts w:cstheme="minorHAnsi"/>
          <w:lang w:val="cs-CZ"/>
        </w:rPr>
        <w:t>a publikovat data na určité téma</w:t>
      </w:r>
      <w:r w:rsidR="00077717">
        <w:rPr>
          <w:rFonts w:cstheme="minorHAnsi"/>
          <w:lang w:val="cs-CZ"/>
        </w:rPr>
        <w:t>, Home</w:t>
      </w:r>
      <w:r>
        <w:rPr>
          <w:rFonts w:cstheme="minorHAnsi"/>
          <w:lang w:val="cs-CZ"/>
        </w:rPr>
        <w:t xml:space="preserve"> </w:t>
      </w:r>
      <w:r w:rsidR="00077717">
        <w:rPr>
          <w:rFonts w:cstheme="minorHAnsi"/>
          <w:lang w:val="cs-CZ"/>
        </w:rPr>
        <w:t xml:space="preserve">Assistant </w:t>
      </w:r>
      <w:r w:rsidR="00CB07C9">
        <w:rPr>
          <w:rFonts w:cstheme="minorHAnsi"/>
          <w:lang w:val="cs-CZ"/>
        </w:rPr>
        <w:t xml:space="preserve">tohle téma </w:t>
      </w:r>
      <w:r w:rsidR="00077717">
        <w:rPr>
          <w:rFonts w:cstheme="minorHAnsi"/>
          <w:lang w:val="cs-CZ"/>
        </w:rPr>
        <w:t>bude</w:t>
      </w:r>
      <w:r w:rsidR="00CB07C9">
        <w:rPr>
          <w:rFonts w:cstheme="minorHAnsi"/>
          <w:lang w:val="cs-CZ"/>
        </w:rPr>
        <w:t xml:space="preserve"> poté</w:t>
      </w:r>
      <w:r w:rsidR="00077717">
        <w:rPr>
          <w:rFonts w:cstheme="minorHAnsi"/>
          <w:lang w:val="cs-CZ"/>
        </w:rPr>
        <w:t xml:space="preserve"> číst a zobrazovat jako senzor v našem Smart Home</w:t>
      </w:r>
      <w:r w:rsidR="00CF37EC">
        <w:rPr>
          <w:rFonts w:cstheme="minorHAnsi"/>
          <w:lang w:val="cs-CZ"/>
        </w:rPr>
        <w:t xml:space="preserve"> dashboardu</w:t>
      </w:r>
      <w:r w:rsidR="00077717">
        <w:rPr>
          <w:rFonts w:cstheme="minorHAnsi"/>
          <w:lang w:val="cs-CZ"/>
        </w:rPr>
        <w:t>.</w:t>
      </w:r>
    </w:p>
    <w:p w14:paraId="3EAAAB6B" w14:textId="77777777" w:rsidR="00B079F7" w:rsidRDefault="00B079F7" w:rsidP="003D18A9">
      <w:pPr>
        <w:rPr>
          <w:rFonts w:cstheme="minorHAnsi"/>
          <w:lang w:val="cs-CZ"/>
        </w:rPr>
      </w:pPr>
    </w:p>
    <w:p w14:paraId="1D7C1B43" w14:textId="77777777" w:rsidR="00B079F7" w:rsidRDefault="00B079F7" w:rsidP="00B079F7">
      <w:pPr>
        <w:keepNext/>
      </w:pPr>
      <w:r>
        <w:rPr>
          <w:noProof/>
        </w:rPr>
        <w:drawing>
          <wp:inline distT="0" distB="0" distL="0" distR="0" wp14:anchorId="169F9698" wp14:editId="7B4EBC26">
            <wp:extent cx="2451530" cy="2162175"/>
            <wp:effectExtent l="0" t="0" r="6350" b="0"/>
            <wp:docPr id="3" name="Picture 3" descr="MQTT Working, Types,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TT Working, Types, Applicati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689" cy="21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8355" w14:textId="3E59932F" w:rsidR="00B079F7" w:rsidRDefault="00B079F7" w:rsidP="00B079F7">
      <w:pPr>
        <w:pStyle w:val="Caption"/>
        <w:rPr>
          <w:rFonts w:cstheme="minorHAnsi"/>
          <w:lang w:val="cs-CZ"/>
        </w:rPr>
      </w:pPr>
      <w:r>
        <w:t xml:space="preserve">Obrázek </w:t>
      </w:r>
      <w:fldSimple w:instr=" SEQ Obrázek \* ARABIC ">
        <w:r w:rsidR="007D6038">
          <w:rPr>
            <w:noProof/>
          </w:rPr>
          <w:t>1</w:t>
        </w:r>
      </w:fldSimple>
      <w:r w:rsidR="00EE3F9A">
        <w:t>:</w:t>
      </w:r>
      <w:r>
        <w:t xml:space="preserve"> Schéma </w:t>
      </w:r>
      <w:r w:rsidR="00A75781">
        <w:t xml:space="preserve">komunikace </w:t>
      </w:r>
      <w:r>
        <w:t>MQTT, v našem případě bude subscriber Home Assistant</w:t>
      </w:r>
      <w:r w:rsidR="00553C99">
        <w:t xml:space="preserve"> a MQTT message broker nějaký náš server</w:t>
      </w:r>
    </w:p>
    <w:p w14:paraId="6A7DAC91" w14:textId="77777777" w:rsidR="003D18A9" w:rsidRDefault="003D18A9" w:rsidP="003D18A9">
      <w:pPr>
        <w:rPr>
          <w:rFonts w:cstheme="minorHAnsi"/>
          <w:lang w:val="cs-CZ"/>
        </w:rPr>
      </w:pPr>
    </w:p>
    <w:p w14:paraId="52EB7721" w14:textId="1661436A" w:rsidR="003D18A9" w:rsidRPr="006769E2" w:rsidRDefault="003D18A9" w:rsidP="003D18A9">
      <w:pPr>
        <w:pStyle w:val="Heading2"/>
        <w:rPr>
          <w:rFonts w:asciiTheme="minorHAnsi" w:hAnsiTheme="minorHAnsi"/>
          <w:lang w:val="cs-CZ"/>
        </w:rPr>
      </w:pPr>
      <w:r>
        <w:rPr>
          <w:lang w:val="cs-CZ"/>
        </w:rPr>
        <w:t>Možné problémy:</w:t>
      </w:r>
    </w:p>
    <w:p w14:paraId="3857B256" w14:textId="77777777" w:rsidR="003E1E38" w:rsidRPr="006769E2" w:rsidRDefault="003E1E38" w:rsidP="003D18A9">
      <w:pPr>
        <w:rPr>
          <w:rFonts w:cstheme="minorHAnsi"/>
          <w:lang w:val="cs-CZ"/>
        </w:rPr>
      </w:pPr>
    </w:p>
    <w:p w14:paraId="17615DA5" w14:textId="77777777" w:rsidR="003E1E38" w:rsidRPr="006769E2" w:rsidRDefault="00EE3F9A" w:rsidP="003D18A9">
      <w:pPr>
        <w:rPr>
          <w:rFonts w:cstheme="minorHAnsi"/>
          <w:lang w:val="cs-CZ"/>
        </w:rPr>
      </w:pPr>
      <w:r w:rsidRPr="006769E2">
        <w:rPr>
          <w:rFonts w:cstheme="minorHAnsi"/>
          <w:lang w:val="cs-CZ"/>
        </w:rPr>
        <w:t>Při vývoji a implementaci projektu může nastat několik potenciálních problémů:</w:t>
      </w:r>
    </w:p>
    <w:p w14:paraId="0D523299" w14:textId="77777777" w:rsidR="003E1E38" w:rsidRPr="00872F0D" w:rsidRDefault="00EE3F9A" w:rsidP="00872F0D">
      <w:pPr>
        <w:pStyle w:val="Heading3"/>
        <w:rPr>
          <w:lang w:val="cs-CZ"/>
        </w:rPr>
      </w:pPr>
      <w:r w:rsidRPr="00872F0D">
        <w:rPr>
          <w:lang w:val="cs-CZ"/>
        </w:rPr>
        <w:t>Nepřesné měření teploty a vlhkosti</w:t>
      </w:r>
    </w:p>
    <w:p w14:paraId="256BDF24" w14:textId="75877A99" w:rsidR="003E1E38" w:rsidRPr="00D6170E" w:rsidRDefault="00EE3F9A" w:rsidP="00D6170E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D6170E">
        <w:rPr>
          <w:rFonts w:cstheme="minorHAnsi"/>
          <w:lang w:val="cs-CZ"/>
        </w:rPr>
        <w:t>Je možné, že narazím na problém s nepřesností senzorů, i</w:t>
      </w:r>
      <w:r w:rsidR="000161D4" w:rsidRPr="00D6170E">
        <w:rPr>
          <w:rFonts w:cstheme="minorHAnsi"/>
          <w:lang w:val="cs-CZ"/>
        </w:rPr>
        <w:t xml:space="preserve"> </w:t>
      </w:r>
      <w:r w:rsidRPr="00D6170E">
        <w:rPr>
          <w:rFonts w:cstheme="minorHAnsi"/>
          <w:lang w:val="cs-CZ"/>
        </w:rPr>
        <w:t>když doufám že ne. Mám v plánu jeho přesnost srovnat s jinými senzory teploty a vlhk</w:t>
      </w:r>
      <w:r w:rsidRPr="00D6170E">
        <w:rPr>
          <w:rFonts w:cstheme="minorHAnsi"/>
          <w:lang w:val="cs-CZ"/>
        </w:rPr>
        <w:t>osti a v případě větší odchylky by neměl být problém sensor DHT22 v kódu mírně zkalibrovat.</w:t>
      </w:r>
    </w:p>
    <w:p w14:paraId="365C2D76" w14:textId="77777777" w:rsidR="003E1E38" w:rsidRPr="00872F0D" w:rsidRDefault="00EE3F9A" w:rsidP="00872F0D">
      <w:pPr>
        <w:pStyle w:val="Heading3"/>
        <w:rPr>
          <w:lang w:val="cs-CZ"/>
        </w:rPr>
      </w:pPr>
      <w:r w:rsidRPr="00872F0D">
        <w:rPr>
          <w:lang w:val="cs-CZ"/>
        </w:rPr>
        <w:t>Nestabilita spojení s Wi-Fi nebo Ethernet</w:t>
      </w:r>
    </w:p>
    <w:p w14:paraId="0948E95A" w14:textId="77777777" w:rsidR="003E1E38" w:rsidRPr="00D6170E" w:rsidRDefault="00EE3F9A" w:rsidP="00D6170E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D6170E">
        <w:rPr>
          <w:rFonts w:cstheme="minorHAnsi"/>
          <w:lang w:val="cs-CZ"/>
        </w:rPr>
        <w:t>Teoreticky by mohly nastat problémy se slabým signálem u ESP8266 modulu nebo celkově s výpadky připojení</w:t>
      </w:r>
    </w:p>
    <w:p w14:paraId="4D2CE13C" w14:textId="77777777" w:rsidR="003E1E38" w:rsidRPr="00872F0D" w:rsidRDefault="00EE3F9A" w:rsidP="00872F0D">
      <w:pPr>
        <w:pStyle w:val="Heading3"/>
        <w:rPr>
          <w:lang w:val="cs-CZ"/>
        </w:rPr>
      </w:pPr>
      <w:r w:rsidRPr="00872F0D">
        <w:rPr>
          <w:lang w:val="cs-CZ"/>
        </w:rPr>
        <w:lastRenderedPageBreak/>
        <w:t>Omezený výkon Ard</w:t>
      </w:r>
      <w:r w:rsidRPr="00872F0D">
        <w:rPr>
          <w:lang w:val="cs-CZ"/>
        </w:rPr>
        <w:t>uino</w:t>
      </w:r>
    </w:p>
    <w:p w14:paraId="4DC995D6" w14:textId="129260D9" w:rsidR="003E1E38" w:rsidRPr="00D6170E" w:rsidRDefault="00EE3F9A" w:rsidP="00D6170E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D6170E">
        <w:rPr>
          <w:rFonts w:cstheme="minorHAnsi"/>
          <w:lang w:val="cs-CZ"/>
        </w:rPr>
        <w:t xml:space="preserve">Arduino má omezený výkon a paměť, což může omezit schopnost zařízení zpracovávat a ukládat velké množství dat. Bude potřeba programovat efektivně. Největší problém tady bude asi v případě použití Arduina Uno jeho velikost RAM (která je </w:t>
      </w:r>
      <w:r w:rsidRPr="00D6170E">
        <w:rPr>
          <w:rFonts w:cstheme="minorHAnsi"/>
          <w:lang w:val="cs-CZ"/>
        </w:rPr>
        <w:t>2</w:t>
      </w:r>
      <w:r w:rsidR="006769E2" w:rsidRPr="00D6170E">
        <w:rPr>
          <w:rFonts w:cstheme="minorHAnsi"/>
          <w:lang w:val="cs-CZ"/>
        </w:rPr>
        <w:t xml:space="preserve"> </w:t>
      </w:r>
      <w:r w:rsidR="0099029D">
        <w:rPr>
          <w:rFonts w:cstheme="minorHAnsi"/>
          <w:lang w:val="cs-CZ"/>
        </w:rPr>
        <w:t>k</w:t>
      </w:r>
      <w:r w:rsidRPr="00D6170E">
        <w:rPr>
          <w:rFonts w:cstheme="minorHAnsi"/>
          <w:lang w:val="cs-CZ"/>
        </w:rPr>
        <w:t>B),</w:t>
      </w:r>
      <w:r w:rsidRPr="00D6170E">
        <w:rPr>
          <w:rFonts w:cstheme="minorHAnsi"/>
          <w:lang w:val="cs-CZ"/>
        </w:rPr>
        <w:t xml:space="preserve"> což bude problém v</w:t>
      </w:r>
      <w:r w:rsidR="00A644C4">
        <w:rPr>
          <w:rFonts w:cstheme="minorHAnsi"/>
          <w:lang w:val="cs-CZ"/>
        </w:rPr>
        <w:t> </w:t>
      </w:r>
      <w:r w:rsidRPr="00D6170E">
        <w:rPr>
          <w:rFonts w:cstheme="minorHAnsi"/>
          <w:lang w:val="cs-CZ"/>
        </w:rPr>
        <w:t>případě</w:t>
      </w:r>
      <w:r w:rsidRPr="00D6170E">
        <w:rPr>
          <w:rFonts w:cstheme="minorHAnsi"/>
          <w:lang w:val="cs-CZ"/>
        </w:rPr>
        <w:t xml:space="preserve"> použití více knihoven nebo při větší složitosti programu.</w:t>
      </w:r>
      <w:r w:rsidR="00D527AC">
        <w:rPr>
          <w:rFonts w:cstheme="minorHAnsi"/>
          <w:lang w:val="cs-CZ"/>
        </w:rPr>
        <w:t xml:space="preserve"> Možná bude nutné části knihoven vyřadit nebo si je naprogramovat from scratch. </w:t>
      </w:r>
    </w:p>
    <w:p w14:paraId="2EE5F4A9" w14:textId="06DF6126" w:rsidR="003D18A9" w:rsidRDefault="00EE3F9A" w:rsidP="003D18A9">
      <w:pPr>
        <w:pStyle w:val="ListParagraph"/>
        <w:numPr>
          <w:ilvl w:val="0"/>
          <w:numId w:val="4"/>
        </w:numPr>
        <w:rPr>
          <w:rFonts w:cstheme="minorHAnsi"/>
          <w:lang w:val="cs-CZ"/>
        </w:rPr>
      </w:pPr>
      <w:r w:rsidRPr="00D6170E">
        <w:rPr>
          <w:rFonts w:cstheme="minorHAnsi"/>
          <w:lang w:val="cs-CZ"/>
        </w:rPr>
        <w:t>Mým zachráncem v nejhorší</w:t>
      </w:r>
      <w:r w:rsidR="006769E2" w:rsidRPr="00D6170E">
        <w:rPr>
          <w:rFonts w:cstheme="minorHAnsi"/>
          <w:lang w:val="cs-CZ"/>
        </w:rPr>
        <w:t>m</w:t>
      </w:r>
      <w:r w:rsidRPr="00D6170E">
        <w:rPr>
          <w:rFonts w:cstheme="minorHAnsi"/>
          <w:lang w:val="cs-CZ"/>
        </w:rPr>
        <w:t xml:space="preserve"> případě bude deska Wemos, kde zle použít jako CPU </w:t>
      </w:r>
      <w:r w:rsidR="006769E2" w:rsidRPr="00D6170E">
        <w:rPr>
          <w:rFonts w:cstheme="minorHAnsi"/>
          <w:lang w:val="cs-CZ"/>
        </w:rPr>
        <w:t>integrované</w:t>
      </w:r>
      <w:r w:rsidRPr="00D6170E">
        <w:rPr>
          <w:rFonts w:cstheme="minorHAnsi"/>
          <w:lang w:val="cs-CZ"/>
        </w:rPr>
        <w:t xml:space="preserve"> ESP 8266, které má daleko více paměti</w:t>
      </w:r>
      <w:r w:rsidR="0099029D">
        <w:rPr>
          <w:rFonts w:cstheme="minorHAnsi"/>
          <w:lang w:val="cs-CZ"/>
        </w:rPr>
        <w:t xml:space="preserve"> (32 kB</w:t>
      </w:r>
      <w:r w:rsidR="006B36EB">
        <w:rPr>
          <w:rFonts w:cstheme="minorHAnsi"/>
          <w:lang w:val="cs-CZ"/>
        </w:rPr>
        <w:t>)</w:t>
      </w:r>
      <w:r w:rsidRPr="00D6170E">
        <w:rPr>
          <w:rFonts w:cstheme="minorHAnsi"/>
          <w:lang w:val="cs-CZ"/>
        </w:rPr>
        <w:t xml:space="preserve">, </w:t>
      </w:r>
      <w:r w:rsidR="009F0E8A">
        <w:rPr>
          <w:rFonts w:cstheme="minorHAnsi"/>
          <w:lang w:val="cs-CZ"/>
        </w:rPr>
        <w:t xml:space="preserve">to </w:t>
      </w:r>
      <w:r w:rsidRPr="00D6170E">
        <w:rPr>
          <w:rFonts w:cstheme="minorHAnsi"/>
          <w:lang w:val="cs-CZ"/>
        </w:rPr>
        <w:t>ale může zase způsobovat jiné problémy s k</w:t>
      </w:r>
      <w:r w:rsidRPr="00D6170E">
        <w:rPr>
          <w:rFonts w:cstheme="minorHAnsi"/>
          <w:lang w:val="cs-CZ"/>
        </w:rPr>
        <w:t>ompatibilitou.</w:t>
      </w:r>
    </w:p>
    <w:p w14:paraId="7EAF7FF3" w14:textId="77777777" w:rsidR="00143862" w:rsidRPr="00143862" w:rsidRDefault="00143862" w:rsidP="00143862">
      <w:pPr>
        <w:rPr>
          <w:rFonts w:cstheme="minorHAnsi"/>
          <w:lang w:val="cs-CZ"/>
        </w:rPr>
      </w:pPr>
    </w:p>
    <w:p w14:paraId="43C639D3" w14:textId="3205217B" w:rsidR="003D18A9" w:rsidRDefault="003D18A9" w:rsidP="003D18A9">
      <w:pPr>
        <w:pStyle w:val="Heading2"/>
        <w:rPr>
          <w:lang w:val="cs-CZ"/>
        </w:rPr>
      </w:pPr>
      <w:r>
        <w:rPr>
          <w:lang w:val="cs-CZ"/>
        </w:rPr>
        <w:t>Schéma zapojení</w:t>
      </w:r>
    </w:p>
    <w:p w14:paraId="74ABE381" w14:textId="77777777" w:rsidR="00B079F7" w:rsidRDefault="003D18A9" w:rsidP="00B079F7">
      <w:pPr>
        <w:keepNext/>
      </w:pPr>
      <w:r w:rsidRPr="003D18A9">
        <w:rPr>
          <w:lang w:val="cs-CZ"/>
        </w:rPr>
        <w:drawing>
          <wp:inline distT="0" distB="0" distL="0" distR="0" wp14:anchorId="431D0FD9" wp14:editId="3181EB41">
            <wp:extent cx="5362575" cy="4912468"/>
            <wp:effectExtent l="0" t="0" r="0" b="254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827" cy="49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D0C0" w14:textId="7DB4D1AD" w:rsidR="003D18A9" w:rsidRPr="003D18A9" w:rsidRDefault="00B079F7" w:rsidP="00B079F7">
      <w:pPr>
        <w:pStyle w:val="Caption"/>
      </w:pPr>
      <w:r>
        <w:t xml:space="preserve">Obrázek </w:t>
      </w:r>
      <w:fldSimple w:instr=" SEQ Obrázek \* ARABIC ">
        <w:r w:rsidR="007D6038">
          <w:rPr>
            <w:noProof/>
          </w:rPr>
          <w:t>2</w:t>
        </w:r>
      </w:fldSimple>
      <w:r w:rsidR="00F631F5">
        <w:t>:</w:t>
      </w:r>
      <w:r>
        <w:t xml:space="preserve"> Schéma zapojení verze 1 - Ethernet</w:t>
      </w:r>
    </w:p>
    <w:p w14:paraId="7454F043" w14:textId="1911014D" w:rsidR="003D18A9" w:rsidRDefault="003D18A9" w:rsidP="003D18A9">
      <w:pPr>
        <w:rPr>
          <w:lang w:val="cs-CZ"/>
        </w:rPr>
      </w:pPr>
      <w:r>
        <w:rPr>
          <w:lang w:val="cs-CZ"/>
        </w:rPr>
        <w:t xml:space="preserve">Na obrázku je možné vidět zapojení v případě Ethernetu. V mém případě bude ale pravděpodobně zapojování o dost méně protože použiji Ethernet </w:t>
      </w:r>
      <w:r w:rsidR="00012CA5">
        <w:rPr>
          <w:lang w:val="cs-CZ"/>
        </w:rPr>
        <w:t>s</w:t>
      </w:r>
      <w:r>
        <w:rPr>
          <w:lang w:val="cs-CZ"/>
        </w:rPr>
        <w:t>hield s integrovanou SD kartou, ale vnitřní zapojení pinů bude velmi podobné.</w:t>
      </w:r>
      <w:r w:rsidR="00450292">
        <w:rPr>
          <w:lang w:val="cs-CZ"/>
        </w:rPr>
        <w:t xml:space="preserve"> Ve webovém programu na tvorbu schématu nebylo možné zvolit Ethernet shield</w:t>
      </w:r>
      <w:r w:rsidR="00CB0E7A">
        <w:rPr>
          <w:lang w:val="cs-CZ"/>
        </w:rPr>
        <w:t>.</w:t>
      </w:r>
    </w:p>
    <w:p w14:paraId="3479A719" w14:textId="77777777" w:rsidR="00152D1B" w:rsidRDefault="00152D1B" w:rsidP="003D18A9">
      <w:pPr>
        <w:rPr>
          <w:lang w:val="cs-CZ"/>
        </w:rPr>
      </w:pPr>
    </w:p>
    <w:p w14:paraId="164A09DF" w14:textId="77777777" w:rsidR="007D6038" w:rsidRDefault="00872F0D" w:rsidP="007D6038">
      <w:pPr>
        <w:keepNext/>
      </w:pPr>
      <w:r w:rsidRPr="00872F0D">
        <w:rPr>
          <w:lang w:val="cs-CZ"/>
        </w:rPr>
        <w:lastRenderedPageBreak/>
        <w:drawing>
          <wp:inline distT="0" distB="0" distL="0" distR="0" wp14:anchorId="2D3E55FA" wp14:editId="0CEFA9A5">
            <wp:extent cx="5638800" cy="515193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028" cy="51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5581" w14:textId="6A4B6360" w:rsidR="003D18A9" w:rsidRDefault="007D6038" w:rsidP="007D6038">
      <w:pPr>
        <w:pStyle w:val="Caption"/>
        <w:rPr>
          <w:lang w:val="cs-CZ"/>
        </w:rPr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 w:rsidR="00F631F5">
        <w:t>:</w:t>
      </w:r>
      <w:r>
        <w:t xml:space="preserve"> Schéma zapojení verze 2 </w:t>
      </w:r>
      <w:r w:rsidR="004B1E7D">
        <w:t>–</w:t>
      </w:r>
      <w:r>
        <w:t xml:space="preserve"> Wifi</w:t>
      </w:r>
      <w:r w:rsidR="004B1E7D">
        <w:t xml:space="preserve"> ESP</w:t>
      </w:r>
    </w:p>
    <w:p w14:paraId="6003D24B" w14:textId="2B126775" w:rsidR="003D18A9" w:rsidRPr="003D18A9" w:rsidRDefault="003D18A9" w:rsidP="003D18A9">
      <w:pPr>
        <w:rPr>
          <w:lang w:val="cs-CZ"/>
        </w:rPr>
      </w:pPr>
    </w:p>
    <w:p w14:paraId="57675025" w14:textId="606AE3F3" w:rsidR="00852DC1" w:rsidRPr="003D18A9" w:rsidRDefault="00872F0D" w:rsidP="003D18A9">
      <w:pPr>
        <w:rPr>
          <w:lang w:val="cs-CZ"/>
        </w:rPr>
      </w:pPr>
      <w:r>
        <w:rPr>
          <w:lang w:val="cs-CZ"/>
        </w:rPr>
        <w:t>Na druhém obrázku je vidět možné zapojení s ESP8266 Wifi modulem. Alternativou jde tady použití výše zmíněn</w:t>
      </w:r>
      <w:r w:rsidR="00C4286C">
        <w:rPr>
          <w:lang w:val="cs-CZ"/>
        </w:rPr>
        <w:t>é</w:t>
      </w:r>
      <w:r>
        <w:rPr>
          <w:lang w:val="cs-CZ"/>
        </w:rPr>
        <w:t xml:space="preserve"> Wemos D1 desky</w:t>
      </w:r>
      <w:r w:rsidR="00A92537">
        <w:rPr>
          <w:lang w:val="cs-CZ"/>
        </w:rPr>
        <w:t>, která má modul ESP přímo na sobě. V tomto případě je v zapojení vidět i převodník logických úrovní, který je pro připojení ESP modulu přímo do Arduin</w:t>
      </w:r>
      <w:r w:rsidR="001C0B33">
        <w:rPr>
          <w:lang w:val="cs-CZ"/>
        </w:rPr>
        <w:t>o</w:t>
      </w:r>
      <w:r w:rsidR="00A92537">
        <w:rPr>
          <w:lang w:val="cs-CZ"/>
        </w:rPr>
        <w:t xml:space="preserve"> Uno potřeba</w:t>
      </w:r>
      <w:r w:rsidR="00852DC1">
        <w:rPr>
          <w:lang w:val="cs-CZ"/>
        </w:rPr>
        <w:t xml:space="preserve">, protože </w:t>
      </w:r>
      <w:r w:rsidR="001C0B33">
        <w:rPr>
          <w:lang w:val="cs-CZ"/>
        </w:rPr>
        <w:t>logika modulu používá 3V3 místo 5V v případě Arduina.</w:t>
      </w:r>
      <w:r w:rsidR="00852DC1">
        <w:rPr>
          <w:lang w:val="cs-CZ"/>
        </w:rPr>
        <w:t xml:space="preserve"> (</w:t>
      </w:r>
      <w:hyperlink r:id="rId20" w:history="1">
        <w:r w:rsidR="00852DC1" w:rsidRPr="00770B88">
          <w:rPr>
            <w:rStyle w:val="Hyperlink"/>
            <w:lang w:val="cs-CZ"/>
          </w:rPr>
          <w:t>https://www.laskakit.cz/4-kanaly-obousmerny-prevodnik-logickych-urovni-5v-a-3-3v/</w:t>
        </w:r>
      </w:hyperlink>
      <w:r w:rsidR="00852DC1">
        <w:rPr>
          <w:lang w:val="cs-CZ"/>
        </w:rPr>
        <w:t>)</w:t>
      </w:r>
    </w:p>
    <w:sectPr w:rsidR="00852DC1" w:rsidRPr="003D18A9">
      <w:headerReference w:type="default" r:id="rId21"/>
      <w:footerReference w:type="default" r:id="rId2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23B3" w14:textId="77777777" w:rsidR="00000000" w:rsidRDefault="00EE3F9A">
      <w:r>
        <w:separator/>
      </w:r>
    </w:p>
  </w:endnote>
  <w:endnote w:type="continuationSeparator" w:id="0">
    <w:p w14:paraId="55658ACA" w14:textId="77777777" w:rsidR="00000000" w:rsidRDefault="00EE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398C" w14:textId="77777777" w:rsidR="00924F8C" w:rsidRDefault="00EE3F9A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B2AD" w14:textId="77777777" w:rsidR="00000000" w:rsidRDefault="00EE3F9A">
      <w:r>
        <w:rPr>
          <w:color w:val="000000"/>
        </w:rPr>
        <w:separator/>
      </w:r>
    </w:p>
  </w:footnote>
  <w:footnote w:type="continuationSeparator" w:id="0">
    <w:p w14:paraId="5B41FEA2" w14:textId="77777777" w:rsidR="00000000" w:rsidRDefault="00EE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4513" w14:textId="77777777" w:rsidR="00924F8C" w:rsidRPr="006769E2" w:rsidRDefault="00EE3F9A">
    <w:pPr>
      <w:pStyle w:val="Header"/>
      <w:rPr>
        <w:rFonts w:asciiTheme="minorHAnsi" w:hAnsiTheme="minorHAnsi" w:cstheme="minorHAnsi"/>
      </w:rPr>
    </w:pPr>
    <w:r w:rsidRPr="006769E2">
      <w:rPr>
        <w:rFonts w:asciiTheme="minorHAnsi" w:hAnsiTheme="minorHAnsi" w:cstheme="minorHAnsi"/>
      </w:rPr>
      <w:tab/>
    </w:r>
    <w:r w:rsidRPr="006769E2">
      <w:rPr>
        <w:rFonts w:asciiTheme="minorHAnsi" w:hAnsiTheme="minorHAnsi" w:cstheme="minorHAnsi"/>
      </w:rPr>
      <w:tab/>
      <w:t>Ondřej Svoboda (svoboo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53C46"/>
    <w:multiLevelType w:val="multilevel"/>
    <w:tmpl w:val="FD80D338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64A97454"/>
    <w:multiLevelType w:val="hybridMultilevel"/>
    <w:tmpl w:val="2D98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14633"/>
    <w:multiLevelType w:val="hybridMultilevel"/>
    <w:tmpl w:val="A3A2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C1C72"/>
    <w:multiLevelType w:val="multilevel"/>
    <w:tmpl w:val="FB547F4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263565732">
    <w:abstractNumId w:val="3"/>
  </w:num>
  <w:num w:numId="2" w16cid:durableId="1297757068">
    <w:abstractNumId w:val="0"/>
  </w:num>
  <w:num w:numId="3" w16cid:durableId="200170107">
    <w:abstractNumId w:val="2"/>
  </w:num>
  <w:num w:numId="4" w16cid:durableId="108634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E1E38"/>
    <w:rsid w:val="00012CA5"/>
    <w:rsid w:val="000161D4"/>
    <w:rsid w:val="00025873"/>
    <w:rsid w:val="00077717"/>
    <w:rsid w:val="00117B78"/>
    <w:rsid w:val="00143862"/>
    <w:rsid w:val="00152D1B"/>
    <w:rsid w:val="001C0B33"/>
    <w:rsid w:val="002379E8"/>
    <w:rsid w:val="002420F9"/>
    <w:rsid w:val="002D6FB8"/>
    <w:rsid w:val="00302DBF"/>
    <w:rsid w:val="00306000"/>
    <w:rsid w:val="003302F3"/>
    <w:rsid w:val="003D18A9"/>
    <w:rsid w:val="003E1E38"/>
    <w:rsid w:val="00417121"/>
    <w:rsid w:val="00450292"/>
    <w:rsid w:val="004952A4"/>
    <w:rsid w:val="004B1E7D"/>
    <w:rsid w:val="00503C23"/>
    <w:rsid w:val="00513231"/>
    <w:rsid w:val="00553C99"/>
    <w:rsid w:val="005B0CAD"/>
    <w:rsid w:val="005C7134"/>
    <w:rsid w:val="005F2323"/>
    <w:rsid w:val="006769E2"/>
    <w:rsid w:val="006A55C0"/>
    <w:rsid w:val="006B36EB"/>
    <w:rsid w:val="007B7211"/>
    <w:rsid w:val="007D6038"/>
    <w:rsid w:val="00852DC1"/>
    <w:rsid w:val="00872F0D"/>
    <w:rsid w:val="0099029D"/>
    <w:rsid w:val="009F0E8A"/>
    <w:rsid w:val="00A4278D"/>
    <w:rsid w:val="00A644C4"/>
    <w:rsid w:val="00A75781"/>
    <w:rsid w:val="00A92537"/>
    <w:rsid w:val="00B079F7"/>
    <w:rsid w:val="00B722E5"/>
    <w:rsid w:val="00C4286C"/>
    <w:rsid w:val="00CA5983"/>
    <w:rsid w:val="00CB07C9"/>
    <w:rsid w:val="00CB0E7A"/>
    <w:rsid w:val="00CB4636"/>
    <w:rsid w:val="00CC6F70"/>
    <w:rsid w:val="00CF37EC"/>
    <w:rsid w:val="00D527AC"/>
    <w:rsid w:val="00D6170E"/>
    <w:rsid w:val="00D80FCF"/>
    <w:rsid w:val="00E06078"/>
    <w:rsid w:val="00E62656"/>
    <w:rsid w:val="00EE3F9A"/>
    <w:rsid w:val="00EF5BBE"/>
    <w:rsid w:val="00F631F5"/>
    <w:rsid w:val="00FA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5367A"/>
  <w15:docId w15:val="{B4CF25F0-4DB9-4F39-8D65-4EE5E985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9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8A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F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769E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769E2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6769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D18A9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872F0D"/>
    <w:pPr>
      <w:ind w:left="720"/>
      <w:contextualSpacing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872F0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Hyperlink">
    <w:name w:val="Hyperlink"/>
    <w:basedOn w:val="DefaultParagraphFont"/>
    <w:uiPriority w:val="99"/>
    <w:unhideWhenUsed/>
    <w:rsid w:val="00B72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5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kakit.cz/wemos-d1-r2-uno-esp8266/" TargetMode="External"/><Relationship Id="rId13" Type="http://schemas.openxmlformats.org/officeDocument/2006/relationships/hyperlink" Target="https://www.laskakit.cz/arduino-1602-lcd-klavesnice-shield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askakit.cz/tzt-data-logger-shield-v1-0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integrations/mqtt/" TargetMode="External"/><Relationship Id="rId20" Type="http://schemas.openxmlformats.org/officeDocument/2006/relationships/hyperlink" Target="https://www.laskakit.cz/4-kanaly-obousmerny-prevodnik-logickych-urovni-5v-a-3-3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skakit.cz/arduino-ethernet-shield-w510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usini/usini_discord_webHoo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askakit.cz/arduino-senzor-teploty-a-vlhkosti-vzduchu-dht22--modul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askakit.cz/wemos-d1-r2-uno-esp8266/" TargetMode="External"/><Relationship Id="rId14" Type="http://schemas.openxmlformats.org/officeDocument/2006/relationships/hyperlink" Target="https://github.com/256dpi/arduino-mqt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DD44-7B43-4D36-8D2B-6DCC1531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oboda, Ondrej</cp:lastModifiedBy>
  <cp:revision>53</cp:revision>
  <dcterms:created xsi:type="dcterms:W3CDTF">2023-04-17T12:27:00Z</dcterms:created>
  <dcterms:modified xsi:type="dcterms:W3CDTF">2023-04-17T13:24:00Z</dcterms:modified>
</cp:coreProperties>
</file>